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5A" w:rsidRPr="00957D0B" w:rsidRDefault="00720EEA" w:rsidP="00FE175A">
      <w:pPr>
        <w:pStyle w:val="1"/>
        <w:tabs>
          <w:tab w:val="center" w:pos="4535"/>
          <w:tab w:val="left" w:pos="6355"/>
        </w:tabs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95885</wp:posOffset>
            </wp:positionV>
            <wp:extent cx="695325" cy="704850"/>
            <wp:effectExtent l="19050" t="0" r="952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D7C" w:rsidRDefault="00017D7C" w:rsidP="00017D7C">
      <w:pPr>
        <w:jc w:val="right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  </w:t>
      </w:r>
      <w:r w:rsidR="00EA288B">
        <w:rPr>
          <w:rFonts w:ascii="Arial" w:hAnsi="Arial" w:cs="Arial" w:hint="cs"/>
          <w:color w:val="000000"/>
          <w:sz w:val="28"/>
          <w:szCs w:val="28"/>
          <w:rtl/>
        </w:rPr>
        <w:t>دولة فلسطين</w:t>
      </w:r>
      <w:r w:rsidR="00FE175A" w:rsidRPr="00957D0B">
        <w:rPr>
          <w:rFonts w:ascii="Arial" w:hAnsi="Arial" w:cs="Arial"/>
          <w:color w:val="000000"/>
          <w:sz w:val="28"/>
          <w:szCs w:val="28"/>
          <w:rtl/>
        </w:rPr>
        <w:t xml:space="preserve">                                              </w:t>
      </w:r>
      <w:r w:rsidR="00170B49">
        <w:rPr>
          <w:rFonts w:ascii="Arial" w:hAnsi="Arial" w:cs="Arial" w:hint="cs"/>
          <w:color w:val="000000"/>
          <w:sz w:val="28"/>
          <w:szCs w:val="28"/>
          <w:rtl/>
        </w:rPr>
        <w:t xml:space="preserve">         </w:t>
      </w:r>
      <w:r w:rsidR="00FE175A" w:rsidRPr="00957D0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      المدرسة: بنات رامين الثانوية   </w:t>
      </w:r>
    </w:p>
    <w:p w:rsidR="00017D7C" w:rsidRDefault="00FE175A" w:rsidP="00017D7C">
      <w:pPr>
        <w:jc w:val="right"/>
        <w:rPr>
          <w:rFonts w:ascii="Arial" w:hAnsi="Arial" w:cs="Arial"/>
          <w:color w:val="000000"/>
          <w:sz w:val="28"/>
          <w:szCs w:val="28"/>
          <w:rtl/>
          <w:lang w:bidi="ar-JO"/>
        </w:rPr>
      </w:pPr>
      <w:r w:rsidRPr="00957D0B">
        <w:rPr>
          <w:rFonts w:ascii="Arial" w:hAnsi="Arial" w:cs="Arial"/>
          <w:color w:val="000000"/>
          <w:sz w:val="28"/>
          <w:szCs w:val="28"/>
          <w:rtl/>
        </w:rPr>
        <w:t>وزارة التربية والتعليم</w:t>
      </w:r>
      <w:r w:rsidR="00017D7C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957D0B">
        <w:rPr>
          <w:rFonts w:ascii="Arial" w:hAnsi="Arial" w:cs="Arial"/>
          <w:color w:val="000000"/>
          <w:sz w:val="28"/>
          <w:szCs w:val="28"/>
          <w:rtl/>
        </w:rPr>
        <w:t xml:space="preserve">                         </w:t>
      </w:r>
      <w:r w:rsidR="00017D7C">
        <w:rPr>
          <w:rFonts w:ascii="Arial" w:hAnsi="Arial" w:cs="Arial"/>
          <w:color w:val="000000"/>
          <w:sz w:val="28"/>
          <w:szCs w:val="28"/>
          <w:rtl/>
        </w:rPr>
        <w:t xml:space="preserve">                        </w:t>
      </w:r>
      <w:r w:rsidR="00017D7C">
        <w:rPr>
          <w:rFonts w:ascii="Arial" w:hAnsi="Arial" w:cs="Arial" w:hint="cs"/>
          <w:color w:val="000000"/>
          <w:sz w:val="28"/>
          <w:szCs w:val="28"/>
          <w:rtl/>
        </w:rPr>
        <w:t xml:space="preserve">   </w:t>
      </w:r>
      <w:r w:rsidR="00C85F4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017D7C">
        <w:rPr>
          <w:rFonts w:ascii="Arial" w:hAnsi="Arial" w:cs="Arial" w:hint="cs"/>
          <w:color w:val="000000"/>
          <w:sz w:val="28"/>
          <w:szCs w:val="28"/>
          <w:rtl/>
        </w:rPr>
        <w:t>الفصل الدراسي الثاني للعام 2019/2020</w:t>
      </w:r>
    </w:p>
    <w:p w:rsidR="00017D7C" w:rsidRDefault="00017D7C" w:rsidP="00017D7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ية التربية والتعليم/طولكرم                                                 المبحث: العلوم الحياتية</w:t>
      </w:r>
    </w:p>
    <w:p w:rsidR="00B90339" w:rsidRPr="00BD1D3E" w:rsidRDefault="00F324E7" w:rsidP="00017D7C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معلمة</w:t>
      </w:r>
      <w:r w:rsidR="00EA288B">
        <w:rPr>
          <w:rFonts w:ascii="Arial" w:hAnsi="Arial" w:cs="Arial" w:hint="cs"/>
          <w:sz w:val="28"/>
          <w:szCs w:val="28"/>
          <w:rtl/>
        </w:rPr>
        <w:t xml:space="preserve"> المادة :</w:t>
      </w:r>
      <w:r>
        <w:rPr>
          <w:rFonts w:ascii="Arial" w:hAnsi="Arial" w:cs="Arial" w:hint="cs"/>
          <w:sz w:val="28"/>
          <w:szCs w:val="28"/>
          <w:rtl/>
        </w:rPr>
        <w:t>-</w:t>
      </w:r>
      <w:r w:rsidR="00EA288B">
        <w:rPr>
          <w:rFonts w:ascii="Arial" w:hAnsi="Arial" w:cs="Arial" w:hint="cs"/>
          <w:sz w:val="28"/>
          <w:szCs w:val="28"/>
          <w:rtl/>
        </w:rPr>
        <w:t xml:space="preserve"> </w:t>
      </w:r>
      <w:r w:rsidR="00BD776E">
        <w:rPr>
          <w:rFonts w:ascii="Arial" w:hAnsi="Arial" w:cs="Arial" w:hint="cs"/>
          <w:sz w:val="28"/>
          <w:szCs w:val="28"/>
          <w:rtl/>
        </w:rPr>
        <w:t xml:space="preserve">سوسن منصوري               </w:t>
      </w:r>
      <w:r w:rsidR="00720EEA">
        <w:rPr>
          <w:rFonts w:ascii="Arial" w:hAnsi="Arial" w:cs="Arial" w:hint="cs"/>
          <w:sz w:val="28"/>
          <w:szCs w:val="28"/>
          <w:rtl/>
        </w:rPr>
        <w:t xml:space="preserve">      </w:t>
      </w:r>
      <w:r w:rsidR="00BD776E">
        <w:rPr>
          <w:rFonts w:ascii="Arial" w:hAnsi="Arial" w:cs="Arial" w:hint="cs"/>
          <w:sz w:val="28"/>
          <w:szCs w:val="28"/>
          <w:rtl/>
        </w:rPr>
        <w:t xml:space="preserve">                         </w:t>
      </w:r>
      <w:r w:rsidR="00017D7C">
        <w:rPr>
          <w:rFonts w:ascii="Arial" w:hAnsi="Arial" w:cs="Arial" w:hint="cs"/>
          <w:sz w:val="28"/>
          <w:szCs w:val="28"/>
          <w:rtl/>
        </w:rPr>
        <w:t xml:space="preserve">  الصف:- العاشر الأساسي</w:t>
      </w:r>
      <w:r w:rsidR="00BD776E">
        <w:rPr>
          <w:rFonts w:ascii="Arial" w:hAnsi="Arial" w:cs="Arial" w:hint="cs"/>
          <w:sz w:val="28"/>
          <w:szCs w:val="28"/>
          <w:rtl/>
        </w:rPr>
        <w:t xml:space="preserve">           </w:t>
      </w:r>
    </w:p>
    <w:tbl>
      <w:tblPr>
        <w:tblpPr w:leftFromText="180" w:rightFromText="180" w:vertAnchor="text" w:horzAnchor="margin" w:tblpXSpec="center" w:tblpY="101"/>
        <w:bidiVisual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3402"/>
        <w:gridCol w:w="1134"/>
        <w:gridCol w:w="1418"/>
        <w:gridCol w:w="2302"/>
        <w:gridCol w:w="1242"/>
      </w:tblGrid>
      <w:tr w:rsidR="00170B49" w:rsidRPr="00957D0B" w:rsidTr="00BE2FE3">
        <w:trPr>
          <w:cantSplit/>
          <w:trHeight w:val="1039"/>
        </w:trPr>
        <w:tc>
          <w:tcPr>
            <w:tcW w:w="13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170B49" w:rsidRPr="00957D0B" w:rsidRDefault="00170B49" w:rsidP="00195122">
            <w:pPr>
              <w:pStyle w:val="7"/>
              <w:bidi/>
              <w:jc w:val="center"/>
              <w:rPr>
                <w:sz w:val="28"/>
                <w:rtl/>
              </w:rPr>
            </w:pPr>
            <w:r w:rsidRPr="00957D0B">
              <w:rPr>
                <w:sz w:val="28"/>
                <w:rtl/>
              </w:rPr>
              <w:t>الوحدة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70B49" w:rsidRPr="00957D0B" w:rsidRDefault="00170B49" w:rsidP="00195122">
            <w:pPr>
              <w:bidi/>
              <w:jc w:val="center"/>
              <w:rPr>
                <w:sz w:val="28"/>
                <w:szCs w:val="28"/>
                <w:rtl/>
              </w:rPr>
            </w:pPr>
            <w:r w:rsidRPr="00957D0B">
              <w:rPr>
                <w:sz w:val="28"/>
                <w:szCs w:val="28"/>
                <w:rtl/>
              </w:rPr>
              <w:t>موضــــوع الــدر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170B49" w:rsidRPr="00957D0B" w:rsidRDefault="00170B49" w:rsidP="00195122">
            <w:pPr>
              <w:bidi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957D0B">
              <w:rPr>
                <w:sz w:val="28"/>
                <w:szCs w:val="28"/>
                <w:rtl/>
              </w:rPr>
              <w:t>عدد الحصص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70B49" w:rsidRPr="00957D0B" w:rsidRDefault="00170B49" w:rsidP="00195122">
            <w:pPr>
              <w:bidi/>
              <w:jc w:val="center"/>
              <w:rPr>
                <w:sz w:val="28"/>
                <w:szCs w:val="28"/>
                <w:rtl/>
              </w:rPr>
            </w:pPr>
            <w:r w:rsidRPr="00957D0B">
              <w:rPr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30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0B49" w:rsidRPr="00957D0B" w:rsidRDefault="00170B49" w:rsidP="00195122">
            <w:pPr>
              <w:bidi/>
              <w:jc w:val="center"/>
              <w:rPr>
                <w:sz w:val="28"/>
                <w:szCs w:val="28"/>
                <w:rtl/>
              </w:rPr>
            </w:pPr>
            <w:r w:rsidRPr="00957D0B">
              <w:rPr>
                <w:sz w:val="28"/>
                <w:szCs w:val="28"/>
                <w:rtl/>
              </w:rPr>
              <w:t>الوسائل والمصادر المقترحة</w:t>
            </w:r>
          </w:p>
        </w:tc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0B49" w:rsidRPr="00957D0B" w:rsidRDefault="00170B49" w:rsidP="00195122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957D0B">
              <w:rPr>
                <w:rFonts w:hint="cs"/>
                <w:sz w:val="28"/>
                <w:szCs w:val="28"/>
                <w:rtl/>
                <w:lang w:bidi="ar-EG"/>
              </w:rPr>
              <w:t>الملاحظات</w:t>
            </w:r>
          </w:p>
        </w:tc>
      </w:tr>
      <w:tr w:rsidR="00195122" w:rsidRPr="00957D0B" w:rsidTr="00594DA1">
        <w:trPr>
          <w:cantSplit/>
          <w:trHeight w:val="487"/>
        </w:trPr>
        <w:tc>
          <w:tcPr>
            <w:tcW w:w="138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textDirection w:val="btLr"/>
          </w:tcPr>
          <w:p w:rsidR="00195122" w:rsidRPr="001B79BA" w:rsidRDefault="00F324E7" w:rsidP="001B79BA">
            <w:pPr>
              <w:pStyle w:val="7"/>
              <w:bidi/>
              <w:ind w:left="113" w:right="113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1B79BA">
              <w:rPr>
                <w:rFonts w:cs="Times New Roman" w:hint="cs"/>
                <w:sz w:val="36"/>
                <w:szCs w:val="36"/>
                <w:rtl/>
              </w:rPr>
              <w:t>الثالثة</w:t>
            </w:r>
            <w:r w:rsidR="00195122" w:rsidRPr="001B79BA">
              <w:rPr>
                <w:rFonts w:cs="Times New Roman"/>
                <w:sz w:val="36"/>
                <w:szCs w:val="36"/>
                <w:rtl/>
              </w:rPr>
              <w:t xml:space="preserve"> :</w:t>
            </w:r>
          </w:p>
          <w:p w:rsidR="00195122" w:rsidRPr="00961EC0" w:rsidRDefault="00F324E7" w:rsidP="008C1BCC">
            <w:pPr>
              <w:bidi/>
              <w:ind w:left="113" w:right="113"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جهزة جسم الإنسان</w:t>
            </w:r>
          </w:p>
          <w:p w:rsidR="00195122" w:rsidRPr="00BE2FE3" w:rsidRDefault="00195122" w:rsidP="00BE2FE3">
            <w:pPr>
              <w:bidi/>
              <w:ind w:left="113" w:right="113"/>
              <w:rPr>
                <w:rtl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195122" w:rsidRPr="001B79BA" w:rsidRDefault="001B79BA" w:rsidP="001B79BA">
            <w:pPr>
              <w:pStyle w:val="8"/>
              <w:jc w:val="center"/>
              <w:rPr>
                <w:szCs w:val="32"/>
                <w:rtl/>
              </w:rPr>
            </w:pPr>
            <w:r w:rsidRPr="001B79BA">
              <w:rPr>
                <w:rFonts w:hint="cs"/>
                <w:szCs w:val="32"/>
                <w:rtl/>
              </w:rPr>
              <w:t>الجهازان التناسليان والتكاثر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95122" w:rsidRPr="00957D0B" w:rsidRDefault="008C1BCC" w:rsidP="0019512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195122" w:rsidRDefault="0089459E" w:rsidP="0089459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="00594DA1">
              <w:rPr>
                <w:rFonts w:hint="cs"/>
                <w:sz w:val="28"/>
                <w:szCs w:val="28"/>
                <w:rtl/>
              </w:rPr>
              <w:t>/1-</w:t>
            </w:r>
            <w:r>
              <w:rPr>
                <w:rFonts w:hint="cs"/>
                <w:sz w:val="28"/>
                <w:szCs w:val="28"/>
                <w:rtl/>
              </w:rPr>
              <w:t>13</w:t>
            </w:r>
            <w:r w:rsidR="001B79BA">
              <w:rPr>
                <w:rFonts w:hint="cs"/>
                <w:sz w:val="28"/>
                <w:szCs w:val="28"/>
                <w:rtl/>
              </w:rPr>
              <w:t>/2</w:t>
            </w:r>
          </w:p>
          <w:p w:rsidR="00594DA1" w:rsidRDefault="00594DA1" w:rsidP="008C1BC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8C1BCC" w:rsidRDefault="008C1BCC" w:rsidP="008C1BC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8C1BCC" w:rsidRDefault="008C1BCC" w:rsidP="008C1BCC">
            <w:pPr>
              <w:bidi/>
              <w:rPr>
                <w:sz w:val="28"/>
                <w:szCs w:val="28"/>
                <w:rtl/>
              </w:rPr>
            </w:pPr>
          </w:p>
          <w:p w:rsidR="008C1BCC" w:rsidRDefault="008C1BCC" w:rsidP="008C1BCC">
            <w:pPr>
              <w:bidi/>
              <w:rPr>
                <w:sz w:val="28"/>
                <w:szCs w:val="28"/>
                <w:rtl/>
              </w:rPr>
            </w:pPr>
          </w:p>
          <w:p w:rsidR="008C1BCC" w:rsidRPr="00957D0B" w:rsidRDefault="0089459E" w:rsidP="0089459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  <w:r w:rsidR="008C1BCC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 w:rsidR="008C1BCC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>12</w:t>
            </w:r>
            <w:r w:rsidR="008C1BCC">
              <w:rPr>
                <w:rFonts w:hint="cs"/>
                <w:sz w:val="28"/>
                <w:szCs w:val="28"/>
                <w:rtl/>
              </w:rPr>
              <w:t>/3</w:t>
            </w:r>
          </w:p>
        </w:tc>
        <w:tc>
          <w:tcPr>
            <w:tcW w:w="230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95122" w:rsidRPr="00BD776E" w:rsidRDefault="008C1BCC" w:rsidP="00195122">
            <w:pPr>
              <w:bidi/>
              <w:rPr>
                <w:rFonts w:cs="Times New Roman"/>
                <w:sz w:val="24"/>
                <w:szCs w:val="24"/>
                <w:rtl/>
              </w:rPr>
            </w:pPr>
            <w:r w:rsidRPr="00BD776E">
              <w:rPr>
                <w:rFonts w:cs="Times New Roman" w:hint="cs"/>
                <w:sz w:val="24"/>
                <w:szCs w:val="24"/>
                <w:rtl/>
              </w:rPr>
              <w:t>لوحات للأجهزة التناسلية الذكرية والأنثوية</w:t>
            </w:r>
            <w:r w:rsidR="00BD776E" w:rsidRPr="00BD776E">
              <w:rPr>
                <w:rFonts w:cs="Times New Roman" w:hint="cs"/>
                <w:sz w:val="24"/>
                <w:szCs w:val="24"/>
                <w:rtl/>
              </w:rPr>
              <w:t>,</w:t>
            </w:r>
            <w:r w:rsidR="00BD776E" w:rsidRPr="00BD776E">
              <w:rPr>
                <w:rFonts w:cs="Times New Roman"/>
                <w:sz w:val="24"/>
                <w:szCs w:val="24"/>
              </w:rPr>
              <w:t>LCD</w:t>
            </w:r>
            <w:r w:rsidR="00BD776E" w:rsidRPr="00BD776E">
              <w:rPr>
                <w:rFonts w:cs="Times New Roman" w:hint="cs"/>
                <w:sz w:val="24"/>
                <w:szCs w:val="24"/>
                <w:rtl/>
              </w:rPr>
              <w:t>,</w:t>
            </w:r>
          </w:p>
          <w:p w:rsidR="00BD776E" w:rsidRDefault="00BD776E" w:rsidP="00BD776E">
            <w:pPr>
              <w:bidi/>
              <w:rPr>
                <w:rFonts w:cs="Times New Roman"/>
                <w:sz w:val="24"/>
                <w:szCs w:val="24"/>
                <w:rtl/>
              </w:rPr>
            </w:pPr>
            <w:r w:rsidRPr="00BD776E">
              <w:rPr>
                <w:rFonts w:cs="Times New Roman" w:hint="cs"/>
                <w:sz w:val="24"/>
                <w:szCs w:val="24"/>
                <w:rtl/>
              </w:rPr>
              <w:t>الكتاب المدر</w:t>
            </w:r>
            <w:r>
              <w:rPr>
                <w:rFonts w:cs="Times New Roman" w:hint="cs"/>
                <w:sz w:val="24"/>
                <w:szCs w:val="24"/>
                <w:rtl/>
              </w:rPr>
              <w:t>سي,شبكة الانترنت.</w:t>
            </w:r>
          </w:p>
          <w:p w:rsidR="00BD776E" w:rsidRDefault="00BD776E" w:rsidP="00BD776E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  <w:p w:rsidR="00BD776E" w:rsidRDefault="00BD776E" w:rsidP="00BD776E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  <w:p w:rsidR="00BD776E" w:rsidRDefault="00BD776E" w:rsidP="00BD776E">
            <w:pPr>
              <w:bidi/>
              <w:rPr>
                <w:rFonts w:cs="Times New Roman"/>
                <w:sz w:val="24"/>
                <w:szCs w:val="24"/>
                <w:rtl/>
              </w:rPr>
            </w:pPr>
            <w:r w:rsidRPr="00BD776E">
              <w:rPr>
                <w:rFonts w:cs="Times New Roman" w:hint="cs"/>
                <w:sz w:val="24"/>
                <w:szCs w:val="24"/>
                <w:rtl/>
              </w:rPr>
              <w:t xml:space="preserve">نموذج للكلية.لوحة للجهاز البولي,كلية خروف,أدوات تشريح,حوض </w:t>
            </w:r>
            <w:r>
              <w:rPr>
                <w:rFonts w:cs="Times New Roman" w:hint="cs"/>
                <w:sz w:val="24"/>
                <w:szCs w:val="24"/>
                <w:rtl/>
              </w:rPr>
              <w:t>تشريح,</w:t>
            </w:r>
          </w:p>
          <w:p w:rsidR="00BD776E" w:rsidRDefault="00BD776E" w:rsidP="00BD776E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قفازات بلاستيكية, عدسة,</w:t>
            </w:r>
          </w:p>
          <w:p w:rsidR="00BD776E" w:rsidRDefault="00BD776E" w:rsidP="00BD776E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هيبوكلوريت الصوديوم,</w:t>
            </w:r>
          </w:p>
          <w:p w:rsidR="00BD776E" w:rsidRDefault="00BD776E" w:rsidP="00BD776E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أنابيب اختبار,عينة بول,</w:t>
            </w:r>
          </w:p>
          <w:p w:rsidR="00BD776E" w:rsidRDefault="00BD776E" w:rsidP="00BD776E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زوج أرانب ذكر وأنثى,كلوروفورم,قطن,</w:t>
            </w:r>
          </w:p>
          <w:p w:rsidR="00BD776E" w:rsidRDefault="006A000E" w:rsidP="00BD776E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إسفنج</w:t>
            </w:r>
            <w:r w:rsidR="00BD776E">
              <w:rPr>
                <w:rFonts w:cs="Times New Roman" w:hint="cs"/>
                <w:sz w:val="24"/>
                <w:szCs w:val="24"/>
                <w:rtl/>
              </w:rPr>
              <w:t>,أواني زجاجية,</w:t>
            </w:r>
          </w:p>
          <w:p w:rsidR="00BD776E" w:rsidRDefault="00BD776E" w:rsidP="00BD776E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أحواض فيها ماء,مطرقة,</w:t>
            </w:r>
          </w:p>
          <w:p w:rsidR="00BD776E" w:rsidRDefault="00BD776E" w:rsidP="00BD776E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سامير, دبابيس.</w:t>
            </w:r>
          </w:p>
          <w:p w:rsidR="00BD776E" w:rsidRDefault="00BD776E" w:rsidP="00BD776E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  <w:p w:rsidR="00BD776E" w:rsidRPr="00BD776E" w:rsidRDefault="00BD776E" w:rsidP="00BD776E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2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95122" w:rsidRPr="00957D0B" w:rsidTr="00BE2FE3">
        <w:trPr>
          <w:cantSplit/>
          <w:trHeight w:val="845"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</w:tcPr>
          <w:p w:rsidR="00195122" w:rsidRPr="00957D0B" w:rsidRDefault="00195122" w:rsidP="00195122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95122" w:rsidRDefault="008C1BCC" w:rsidP="0019512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- الجهاز التناسلي الذكري</w:t>
            </w:r>
            <w:r w:rsidR="00195122" w:rsidRPr="00112FE6">
              <w:rPr>
                <w:rFonts w:cs="Times New Roman" w:hint="cs"/>
                <w:sz w:val="28"/>
                <w:szCs w:val="28"/>
                <w:rtl/>
              </w:rPr>
              <w:t xml:space="preserve"> .</w:t>
            </w:r>
          </w:p>
          <w:p w:rsidR="008C1BCC" w:rsidRDefault="008C1BCC" w:rsidP="008C1BCC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- الجهاز التناسلي الأنثوي.</w:t>
            </w:r>
          </w:p>
          <w:p w:rsidR="008C1BCC" w:rsidRDefault="008C1BCC" w:rsidP="008C1BCC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 البلوغ والدورة الشهرية.</w:t>
            </w:r>
          </w:p>
          <w:p w:rsidR="008C1BCC" w:rsidRDefault="008C1BCC" w:rsidP="008C1BCC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 الإخصاب ومراحل تطور الجنين.</w:t>
            </w:r>
          </w:p>
          <w:p w:rsidR="008C1BCC" w:rsidRPr="00112FE6" w:rsidRDefault="008C1BCC" w:rsidP="008C1BCC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 أمراض الأجهزة التناسلية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right w:val="thinThickSmallGap" w:sz="24" w:space="0" w:color="auto"/>
            </w:tcBorders>
          </w:tcPr>
          <w:p w:rsidR="00195122" w:rsidRPr="00112FE6" w:rsidRDefault="00195122" w:rsidP="0019512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95122" w:rsidRPr="00957D0B" w:rsidTr="00BE2FE3">
        <w:trPr>
          <w:cantSplit/>
          <w:trHeight w:val="616"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</w:tcPr>
          <w:p w:rsidR="00195122" w:rsidRPr="00957D0B" w:rsidRDefault="00195122" w:rsidP="00195122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95122" w:rsidRPr="008C1BCC" w:rsidRDefault="008C1BCC" w:rsidP="008C1BCC">
            <w:pPr>
              <w:bidi/>
              <w:jc w:val="center"/>
              <w:rPr>
                <w:rtl/>
              </w:rPr>
            </w:pPr>
            <w:r w:rsidRPr="00C1211D">
              <w:rPr>
                <w:rFonts w:hint="cs"/>
                <w:rtl/>
              </w:rPr>
              <w:t>الجهاز البولي</w:t>
            </w:r>
            <w:r w:rsidR="00195122" w:rsidRPr="008C1BCC">
              <w:rPr>
                <w:rFonts w:hint="cs"/>
                <w:rtl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5122" w:rsidRPr="00957D0B" w:rsidRDefault="0089459E" w:rsidP="0019512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418" w:type="dxa"/>
            <w:vMerge/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right w:val="thinThickSmallGap" w:sz="24" w:space="0" w:color="auto"/>
            </w:tcBorders>
          </w:tcPr>
          <w:p w:rsidR="00195122" w:rsidRPr="00112FE6" w:rsidRDefault="00195122" w:rsidP="0019512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95122" w:rsidRPr="00957D0B" w:rsidTr="00BE2FE3">
        <w:trPr>
          <w:cantSplit/>
          <w:trHeight w:val="554"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</w:tcPr>
          <w:p w:rsidR="00195122" w:rsidRPr="00957D0B" w:rsidRDefault="00195122" w:rsidP="00195122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95122" w:rsidRPr="008C1BCC" w:rsidRDefault="008C1BCC" w:rsidP="00195122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8C1BCC">
              <w:rPr>
                <w:rFonts w:cs="Times New Roman" w:hint="cs"/>
                <w:sz w:val="28"/>
                <w:szCs w:val="28"/>
                <w:rtl/>
              </w:rPr>
              <w:t>1- تركيب الجهاز البولي.</w:t>
            </w:r>
          </w:p>
          <w:p w:rsidR="008C1BCC" w:rsidRPr="008C1BCC" w:rsidRDefault="008C1BCC" w:rsidP="008C1BCC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8C1BCC">
              <w:rPr>
                <w:rFonts w:cs="Times New Roman" w:hint="cs"/>
                <w:sz w:val="28"/>
                <w:szCs w:val="28"/>
                <w:rtl/>
              </w:rPr>
              <w:t>2- تركيب الوحدة الأنبوبية الكلوية.</w:t>
            </w:r>
          </w:p>
          <w:p w:rsidR="008C1BCC" w:rsidRPr="008C1BCC" w:rsidRDefault="008C1BCC" w:rsidP="008C1BCC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8C1BCC">
              <w:rPr>
                <w:rFonts w:cs="Times New Roman" w:hint="cs"/>
                <w:sz w:val="28"/>
                <w:szCs w:val="28"/>
                <w:rtl/>
              </w:rPr>
              <w:t>3- خطوات تكوين البول.</w:t>
            </w:r>
          </w:p>
          <w:p w:rsidR="008C1BCC" w:rsidRPr="008C1BCC" w:rsidRDefault="008C1BCC" w:rsidP="008C1BCC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8C1BCC">
              <w:rPr>
                <w:rFonts w:cs="Times New Roman" w:hint="cs"/>
                <w:sz w:val="28"/>
                <w:szCs w:val="28"/>
                <w:rtl/>
              </w:rPr>
              <w:t>4- الفضلات النيتروجينية.</w:t>
            </w:r>
          </w:p>
          <w:p w:rsidR="008C1BCC" w:rsidRPr="00C1211D" w:rsidRDefault="008C1BCC" w:rsidP="008C1BCC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8C1BCC">
              <w:rPr>
                <w:rFonts w:cs="Times New Roman" w:hint="cs"/>
                <w:sz w:val="28"/>
                <w:szCs w:val="28"/>
                <w:rtl/>
              </w:rPr>
              <w:t>5-</w:t>
            </w:r>
            <w:r w:rsidRPr="00C1211D">
              <w:rPr>
                <w:rFonts w:cs="Times New Roman" w:hint="cs"/>
                <w:sz w:val="28"/>
                <w:szCs w:val="28"/>
                <w:rtl/>
              </w:rPr>
              <w:t xml:space="preserve"> مشكلات صحية للجهاز البولي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418" w:type="dxa"/>
            <w:vMerge/>
          </w:tcPr>
          <w:p w:rsidR="00195122" w:rsidRPr="00957D0B" w:rsidRDefault="00195122" w:rsidP="00195122">
            <w:pPr>
              <w:tabs>
                <w:tab w:val="left" w:pos="353"/>
                <w:tab w:val="center" w:pos="67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right w:val="thinThickSmallGap" w:sz="24" w:space="0" w:color="auto"/>
            </w:tcBorders>
          </w:tcPr>
          <w:p w:rsidR="00195122" w:rsidRPr="00112FE6" w:rsidRDefault="00195122" w:rsidP="0019512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95122" w:rsidRPr="00957D0B" w:rsidTr="00907803">
        <w:trPr>
          <w:cantSplit/>
          <w:trHeight w:val="475"/>
        </w:trPr>
        <w:tc>
          <w:tcPr>
            <w:tcW w:w="1383" w:type="dxa"/>
            <w:vMerge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195122" w:rsidRPr="00957D0B" w:rsidRDefault="00195122" w:rsidP="00195122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95122" w:rsidRPr="00C1211D" w:rsidRDefault="00195122" w:rsidP="00195122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C1211D">
              <w:rPr>
                <w:rFonts w:cs="Times New Roman" w:hint="cs"/>
                <w:sz w:val="28"/>
                <w:szCs w:val="28"/>
                <w:rtl/>
              </w:rPr>
              <w:t>- أسئلة الوحدة .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</w:tcBorders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95122" w:rsidRPr="00112FE6" w:rsidRDefault="00195122" w:rsidP="0019512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5122" w:rsidRPr="00957D0B" w:rsidRDefault="00195122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C1211D" w:rsidRPr="00957D0B" w:rsidTr="00594DA1">
        <w:trPr>
          <w:cantSplit/>
          <w:trHeight w:val="20"/>
        </w:trPr>
        <w:tc>
          <w:tcPr>
            <w:tcW w:w="138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textDirection w:val="btLr"/>
          </w:tcPr>
          <w:p w:rsidR="00C1211D" w:rsidRPr="00C1211D" w:rsidRDefault="00C1211D" w:rsidP="00C1211D">
            <w:pPr>
              <w:pStyle w:val="7"/>
              <w:bidi/>
              <w:ind w:left="113" w:right="113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C1211D">
              <w:rPr>
                <w:rFonts w:cs="Times New Roman" w:hint="cs"/>
                <w:sz w:val="36"/>
                <w:szCs w:val="36"/>
                <w:rtl/>
              </w:rPr>
              <w:t>الرابعة</w:t>
            </w:r>
          </w:p>
          <w:p w:rsidR="00C1211D" w:rsidRPr="003B7F13" w:rsidRDefault="00C1211D" w:rsidP="00195122">
            <w:pPr>
              <w:bidi/>
              <w:ind w:left="113" w:right="113"/>
              <w:jc w:val="center"/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36"/>
                <w:szCs w:val="36"/>
                <w:rtl/>
              </w:rPr>
              <w:t>تصنيف الكائنات الحية</w:t>
            </w:r>
            <w:r w:rsidRPr="00C1211D">
              <w:rPr>
                <w:rFonts w:cs="Times New Roman" w:hint="cs"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1211D" w:rsidRPr="00957D0B" w:rsidRDefault="00C1211D" w:rsidP="00C1211D">
            <w:pPr>
              <w:bidi/>
              <w:jc w:val="center"/>
              <w:rPr>
                <w:sz w:val="28"/>
                <w:szCs w:val="28"/>
                <w:rtl/>
              </w:rPr>
            </w:pPr>
            <w:r w:rsidRPr="00C1211D">
              <w:rPr>
                <w:rFonts w:hint="cs"/>
                <w:rtl/>
              </w:rPr>
              <w:t>الكائنات الحية وتصنيفها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1211D" w:rsidRPr="00957D0B" w:rsidRDefault="00907803" w:rsidP="0019512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C1211D" w:rsidRPr="00957D0B" w:rsidRDefault="0089459E" w:rsidP="0089459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="00DE0069">
              <w:rPr>
                <w:rFonts w:hint="cs"/>
                <w:sz w:val="28"/>
                <w:szCs w:val="28"/>
                <w:rtl/>
              </w:rPr>
              <w:t>/3-</w:t>
            </w:r>
            <w:r>
              <w:rPr>
                <w:rFonts w:hint="cs"/>
                <w:sz w:val="28"/>
                <w:szCs w:val="28"/>
                <w:rtl/>
              </w:rPr>
              <w:t>23</w:t>
            </w:r>
            <w:r w:rsidR="00DE0069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30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1211D" w:rsidRPr="006A000E" w:rsidRDefault="006A000E" w:rsidP="00195122">
            <w:pPr>
              <w:bidi/>
              <w:rPr>
                <w:rFonts w:cs="Times New Roman"/>
                <w:sz w:val="24"/>
                <w:szCs w:val="24"/>
                <w:rtl/>
              </w:rPr>
            </w:pPr>
            <w:r w:rsidRPr="006A000E">
              <w:rPr>
                <w:rFonts w:cs="Times New Roman"/>
                <w:sz w:val="24"/>
                <w:szCs w:val="24"/>
              </w:rPr>
              <w:t>LCD</w:t>
            </w:r>
            <w:r w:rsidRPr="006A000E">
              <w:rPr>
                <w:rFonts w:cs="Times New Roman" w:hint="cs"/>
                <w:sz w:val="24"/>
                <w:szCs w:val="24"/>
                <w:rtl/>
              </w:rPr>
              <w:t>,شبكة الانترنت, الكتاب المدرسي.</w:t>
            </w:r>
          </w:p>
        </w:tc>
        <w:tc>
          <w:tcPr>
            <w:tcW w:w="12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1211D" w:rsidRPr="00957D0B" w:rsidRDefault="00C1211D" w:rsidP="0019512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امتحان نصف الفصل</w:t>
            </w:r>
          </w:p>
        </w:tc>
      </w:tr>
      <w:tr w:rsidR="00B37C9A" w:rsidRPr="00957D0B" w:rsidTr="00086238">
        <w:trPr>
          <w:cantSplit/>
          <w:trHeight w:val="1610"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</w:tcPr>
          <w:p w:rsidR="00B37C9A" w:rsidRPr="00957D0B" w:rsidRDefault="00B37C9A" w:rsidP="00195122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</w:tcBorders>
          </w:tcPr>
          <w:p w:rsidR="00B37C9A" w:rsidRPr="00907803" w:rsidRDefault="00B37C9A" w:rsidP="00C1211D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907803">
              <w:rPr>
                <w:rFonts w:cs="Times New Roman" w:hint="cs"/>
                <w:sz w:val="28"/>
                <w:szCs w:val="28"/>
                <w:rtl/>
              </w:rPr>
              <w:t>1- تصنيف الكائنات الحية الحديث.</w:t>
            </w:r>
          </w:p>
          <w:p w:rsidR="00B37C9A" w:rsidRPr="00907803" w:rsidRDefault="00B37C9A" w:rsidP="00086238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</w:t>
            </w:r>
            <w:r w:rsidRPr="00907803">
              <w:rPr>
                <w:rFonts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Fonts w:cs="Times New Roman" w:hint="cs"/>
                <w:sz w:val="28"/>
                <w:szCs w:val="28"/>
                <w:rtl/>
              </w:rPr>
              <w:t>تسمية الكائنات الحية</w:t>
            </w:r>
            <w:r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907803">
              <w:rPr>
                <w:rFonts w:cs="Times New Roman" w:hint="cs"/>
                <w:sz w:val="28"/>
                <w:szCs w:val="28"/>
                <w:rtl/>
              </w:rPr>
              <w:t xml:space="preserve"> .</w:t>
            </w:r>
          </w:p>
          <w:p w:rsidR="00B37C9A" w:rsidRDefault="00B37C9A" w:rsidP="00907803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</w:t>
            </w:r>
            <w:r w:rsidRPr="00907803">
              <w:rPr>
                <w:rFonts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Fonts w:cs="Times New Roman" w:hint="cs"/>
                <w:sz w:val="28"/>
                <w:szCs w:val="28"/>
                <w:rtl/>
              </w:rPr>
              <w:t>مستويات التصنيف</w:t>
            </w:r>
            <w:r w:rsidRPr="00907803">
              <w:rPr>
                <w:rFonts w:cs="Times New Roman" w:hint="cs"/>
                <w:sz w:val="28"/>
                <w:szCs w:val="28"/>
                <w:rtl/>
              </w:rPr>
              <w:t xml:space="preserve"> .</w:t>
            </w:r>
          </w:p>
          <w:p w:rsidR="00B37C9A" w:rsidRPr="00907803" w:rsidRDefault="00B37C9A" w:rsidP="00086238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 التصنيف الشكلي والتصنيف الجيني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C9A" w:rsidRPr="00957D0B" w:rsidRDefault="00B37C9A" w:rsidP="00F158E0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37C9A" w:rsidRPr="00957D0B" w:rsidRDefault="00B37C9A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right w:val="thinThickSmallGap" w:sz="24" w:space="0" w:color="auto"/>
            </w:tcBorders>
          </w:tcPr>
          <w:p w:rsidR="00B37C9A" w:rsidRPr="00112FE6" w:rsidRDefault="00B37C9A" w:rsidP="0019512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37C9A" w:rsidRPr="00957D0B" w:rsidRDefault="00B37C9A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C1211D" w:rsidRPr="00957D0B" w:rsidTr="00086238">
        <w:trPr>
          <w:cantSplit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  <w:textDirection w:val="btLr"/>
          </w:tcPr>
          <w:p w:rsidR="00C1211D" w:rsidRPr="003B7F13" w:rsidRDefault="00C1211D" w:rsidP="00C1211D">
            <w:pPr>
              <w:bidi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1211D" w:rsidRPr="00B37C9A" w:rsidRDefault="00907803" w:rsidP="00183F9F">
            <w:pPr>
              <w:bidi/>
              <w:jc w:val="center"/>
              <w:rPr>
                <w:rtl/>
              </w:rPr>
            </w:pPr>
            <w:r w:rsidRPr="00B37C9A">
              <w:rPr>
                <w:rFonts w:hint="cs"/>
                <w:rtl/>
              </w:rPr>
              <w:t>مملكة الطلائعيات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1211D" w:rsidRPr="00957D0B" w:rsidRDefault="001C1E56" w:rsidP="0019512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C1211D" w:rsidRPr="00957D0B" w:rsidRDefault="0089459E" w:rsidP="0089459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  <w:r w:rsidR="006A000E">
              <w:rPr>
                <w:rFonts w:hint="cs"/>
                <w:sz w:val="28"/>
                <w:szCs w:val="28"/>
                <w:rtl/>
              </w:rPr>
              <w:t>/3-</w:t>
            </w:r>
            <w:r>
              <w:rPr>
                <w:rFonts w:hint="cs"/>
                <w:sz w:val="28"/>
                <w:szCs w:val="28"/>
                <w:rtl/>
              </w:rPr>
              <w:t>13</w:t>
            </w:r>
            <w:r w:rsidR="006A000E">
              <w:rPr>
                <w:rFonts w:hint="cs"/>
                <w:sz w:val="28"/>
                <w:szCs w:val="28"/>
                <w:rtl/>
              </w:rPr>
              <w:t>/4</w:t>
            </w:r>
          </w:p>
        </w:tc>
        <w:tc>
          <w:tcPr>
            <w:tcW w:w="2302" w:type="dxa"/>
            <w:vMerge w:val="restart"/>
            <w:tcBorders>
              <w:top w:val="thinThickSmallGap" w:sz="24" w:space="0" w:color="auto"/>
              <w:bottom w:val="nil"/>
              <w:right w:val="thinThickSmallGap" w:sz="24" w:space="0" w:color="auto"/>
            </w:tcBorders>
          </w:tcPr>
          <w:p w:rsidR="002A5E4B" w:rsidRDefault="006A000E" w:rsidP="00195122">
            <w:pPr>
              <w:bidi/>
              <w:rPr>
                <w:rFonts w:cs="Times New Roman"/>
                <w:sz w:val="24"/>
                <w:szCs w:val="24"/>
                <w:rtl/>
              </w:rPr>
            </w:pPr>
            <w:r w:rsidRPr="002A5E4B">
              <w:rPr>
                <w:rFonts w:cs="Times New Roman" w:hint="cs"/>
                <w:sz w:val="24"/>
                <w:szCs w:val="24"/>
                <w:rtl/>
              </w:rPr>
              <w:t>عينة ماء</w:t>
            </w:r>
            <w:r w:rsidR="002A5E4B">
              <w:rPr>
                <w:rFonts w:cs="Times New Roman" w:hint="cs"/>
                <w:sz w:val="24"/>
                <w:szCs w:val="24"/>
                <w:rtl/>
              </w:rPr>
              <w:t>,شرائح زجاجية</w:t>
            </w:r>
          </w:p>
          <w:p w:rsidR="00C1211D" w:rsidRPr="002A5E4B" w:rsidRDefault="002A5E4B" w:rsidP="002A5E4B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أ</w:t>
            </w:r>
            <w:r w:rsidRPr="002A5E4B">
              <w:rPr>
                <w:rFonts w:cs="Times New Roman" w:hint="cs"/>
                <w:sz w:val="24"/>
                <w:szCs w:val="24"/>
                <w:rtl/>
              </w:rPr>
              <w:t>غطية شرائح,</w:t>
            </w:r>
            <w:r>
              <w:rPr>
                <w:rFonts w:cs="Times New Roman" w:hint="cs"/>
                <w:sz w:val="24"/>
                <w:szCs w:val="24"/>
                <w:rtl/>
              </w:rPr>
              <w:t>مجهر مركب,مجهر تشريحي,أرز,أعشاب جافة.</w:t>
            </w:r>
          </w:p>
          <w:p w:rsidR="002A5E4B" w:rsidRPr="002A5E4B" w:rsidRDefault="002A5E4B" w:rsidP="002A5E4B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4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1211D" w:rsidRDefault="00C1211D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C1211D" w:rsidRDefault="00C1211D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C1211D" w:rsidRPr="00957D0B" w:rsidRDefault="00C1211D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B37C9A" w:rsidRPr="00957D0B" w:rsidTr="00086238">
        <w:trPr>
          <w:cantSplit/>
          <w:trHeight w:val="2784"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</w:tcPr>
          <w:p w:rsidR="00B37C9A" w:rsidRPr="00957D0B" w:rsidRDefault="00B37C9A" w:rsidP="00195122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</w:tcBorders>
          </w:tcPr>
          <w:p w:rsidR="00B37C9A" w:rsidRPr="00B37C9A" w:rsidRDefault="00B37C9A" w:rsidP="00183F9F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B37C9A">
              <w:rPr>
                <w:rFonts w:cs="Times New Roman" w:hint="cs"/>
                <w:sz w:val="28"/>
                <w:szCs w:val="28"/>
                <w:rtl/>
              </w:rPr>
              <w:t>- خصائص الطلائعيات.</w:t>
            </w:r>
          </w:p>
          <w:p w:rsidR="00B37C9A" w:rsidRPr="00B37C9A" w:rsidRDefault="00B37C9A" w:rsidP="00B37C9A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B37C9A">
              <w:rPr>
                <w:rFonts w:cs="Times New Roman" w:hint="cs"/>
                <w:sz w:val="28"/>
                <w:szCs w:val="28"/>
                <w:rtl/>
              </w:rPr>
              <w:t>2- تصنيف الطلائعيات.</w:t>
            </w:r>
          </w:p>
          <w:p w:rsidR="00B37C9A" w:rsidRPr="00957D0B" w:rsidRDefault="00B37C9A" w:rsidP="00B37C9A">
            <w:pPr>
              <w:bidi/>
              <w:rPr>
                <w:sz w:val="28"/>
                <w:szCs w:val="28"/>
                <w:rtl/>
              </w:rPr>
            </w:pPr>
            <w:r w:rsidRPr="00B37C9A">
              <w:rPr>
                <w:rFonts w:cs="Times New Roman" w:hint="cs"/>
                <w:sz w:val="28"/>
                <w:szCs w:val="28"/>
                <w:rtl/>
              </w:rPr>
              <w:t>3- الآثار الإيجابية للطلائعيات في حياتنا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C9A" w:rsidRPr="00957D0B" w:rsidRDefault="00B37C9A" w:rsidP="00195122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37C9A" w:rsidRPr="00957D0B" w:rsidRDefault="00B37C9A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top w:val="nil"/>
              <w:bottom w:val="nil"/>
              <w:right w:val="thinThickSmallGap" w:sz="24" w:space="0" w:color="auto"/>
            </w:tcBorders>
          </w:tcPr>
          <w:p w:rsidR="00B37C9A" w:rsidRPr="00957D0B" w:rsidRDefault="00B37C9A" w:rsidP="0019512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37C9A" w:rsidRPr="00957D0B" w:rsidRDefault="00B37C9A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70B49" w:rsidRPr="00957D0B" w:rsidTr="00F158E0">
        <w:trPr>
          <w:cantSplit/>
          <w:trHeight w:val="472"/>
        </w:trPr>
        <w:tc>
          <w:tcPr>
            <w:tcW w:w="47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70B49" w:rsidRPr="00957D0B" w:rsidRDefault="00170B49" w:rsidP="00195122">
            <w:pPr>
              <w:pStyle w:val="8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70B49" w:rsidRPr="00957D0B" w:rsidRDefault="00170B49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170B49" w:rsidRPr="00957D0B" w:rsidRDefault="00F158E0" w:rsidP="00F158E0">
            <w:pPr>
              <w:tabs>
                <w:tab w:val="left" w:pos="1157"/>
              </w:tabs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</w:p>
        </w:tc>
        <w:tc>
          <w:tcPr>
            <w:tcW w:w="23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70B49" w:rsidRPr="00957D0B" w:rsidRDefault="00170B49" w:rsidP="0019512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0B49" w:rsidRPr="00957D0B" w:rsidRDefault="00170B49" w:rsidP="00195122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E2FE3" w:rsidRDefault="00BE2FE3" w:rsidP="00BE2FE3">
      <w:pPr>
        <w:bidi/>
        <w:rPr>
          <w:rFonts w:ascii="Arial" w:hAnsi="Arial" w:cs="Arial"/>
          <w:noProof/>
          <w:sz w:val="28"/>
          <w:szCs w:val="28"/>
          <w:rtl/>
          <w:lang w:eastAsia="en-US"/>
        </w:rPr>
      </w:pPr>
    </w:p>
    <w:p w:rsidR="00002B9F" w:rsidRDefault="00002B9F" w:rsidP="00002B9F">
      <w:pPr>
        <w:rPr>
          <w:lang w:bidi="ar-JO"/>
        </w:rPr>
      </w:pPr>
    </w:p>
    <w:p w:rsidR="003114D6" w:rsidRDefault="003114D6" w:rsidP="00002B9F">
      <w:pPr>
        <w:rPr>
          <w:rtl/>
          <w:lang w:bidi="ar-JO"/>
        </w:rPr>
      </w:pPr>
    </w:p>
    <w:p w:rsidR="00DB7B31" w:rsidRPr="00957D0B" w:rsidRDefault="00720EEA" w:rsidP="00DB7B31">
      <w:pPr>
        <w:pStyle w:val="1"/>
        <w:tabs>
          <w:tab w:val="center" w:pos="4535"/>
          <w:tab w:val="left" w:pos="6355"/>
        </w:tabs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noProof/>
          <w:sz w:val="28"/>
          <w:szCs w:val="28"/>
          <w:rtl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95885</wp:posOffset>
            </wp:positionV>
            <wp:extent cx="695325" cy="704850"/>
            <wp:effectExtent l="19050" t="0" r="9525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B31" w:rsidRDefault="00DB7B31" w:rsidP="00DB7B31">
      <w:pPr>
        <w:jc w:val="right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  دولة فلسطين</w:t>
      </w:r>
      <w:r w:rsidRPr="00957D0B">
        <w:rPr>
          <w:rFonts w:ascii="Arial" w:hAnsi="Arial" w:cs="Arial"/>
          <w:color w:val="000000"/>
          <w:sz w:val="28"/>
          <w:szCs w:val="28"/>
          <w:rtl/>
        </w:rPr>
        <w:t xml:space="preserve">                                              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        </w:t>
      </w:r>
      <w:r w:rsidRPr="00957D0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      المدرسة: بنات رامين الثانوية   </w:t>
      </w:r>
    </w:p>
    <w:p w:rsidR="00DB7B31" w:rsidRDefault="00DB7B31" w:rsidP="00DB7B31">
      <w:pPr>
        <w:jc w:val="right"/>
        <w:rPr>
          <w:rFonts w:ascii="Arial" w:hAnsi="Arial" w:cs="Arial"/>
          <w:color w:val="000000"/>
          <w:sz w:val="28"/>
          <w:szCs w:val="28"/>
          <w:rtl/>
          <w:lang w:bidi="ar-JO"/>
        </w:rPr>
      </w:pPr>
      <w:r w:rsidRPr="00957D0B">
        <w:rPr>
          <w:rFonts w:ascii="Arial" w:hAnsi="Arial" w:cs="Arial"/>
          <w:color w:val="000000"/>
          <w:sz w:val="28"/>
          <w:szCs w:val="28"/>
          <w:rtl/>
        </w:rPr>
        <w:t>وزارة التربية والتعليم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957D0B">
        <w:rPr>
          <w:rFonts w:ascii="Arial" w:hAnsi="Arial" w:cs="Arial"/>
          <w:color w:val="000000"/>
          <w:sz w:val="28"/>
          <w:szCs w:val="28"/>
          <w:rtl/>
        </w:rPr>
        <w:t xml:space="preserve">                         </w:t>
      </w:r>
      <w:r>
        <w:rPr>
          <w:rFonts w:ascii="Arial" w:hAnsi="Arial" w:cs="Arial"/>
          <w:color w:val="000000"/>
          <w:sz w:val="28"/>
          <w:szCs w:val="28"/>
          <w:rtl/>
        </w:rPr>
        <w:t xml:space="preserve">                        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   الفصل الدراسي الثاني للعام 2019/2020</w:t>
      </w:r>
    </w:p>
    <w:p w:rsidR="00DB7B31" w:rsidRDefault="00DB7B31" w:rsidP="00DB7B3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ية التربية والتعليم/طولكرم                                                 المبحث: العلوم الحياتية</w:t>
      </w:r>
    </w:p>
    <w:p w:rsidR="00183F9F" w:rsidRPr="00DB7B31" w:rsidRDefault="00DB7B31" w:rsidP="00DB7B31">
      <w:pPr>
        <w:jc w:val="right"/>
        <w:rPr>
          <w:rtl/>
          <w:lang w:bidi="ar-JO"/>
        </w:rPr>
      </w:pPr>
      <w:r>
        <w:rPr>
          <w:rFonts w:ascii="Arial" w:hAnsi="Arial" w:cs="Arial" w:hint="cs"/>
          <w:sz w:val="28"/>
          <w:szCs w:val="28"/>
          <w:rtl/>
        </w:rPr>
        <w:t xml:space="preserve">معلمة المادة :- سوسن منصوري                                          الصف:- العاشر الأساسي    </w:t>
      </w:r>
    </w:p>
    <w:tbl>
      <w:tblPr>
        <w:tblpPr w:leftFromText="180" w:rightFromText="180" w:vertAnchor="text" w:horzAnchor="margin" w:tblpXSpec="center" w:tblpY="101"/>
        <w:bidiVisual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3402"/>
        <w:gridCol w:w="1134"/>
        <w:gridCol w:w="1418"/>
        <w:gridCol w:w="2302"/>
        <w:gridCol w:w="1242"/>
      </w:tblGrid>
      <w:tr w:rsidR="00183F9F" w:rsidRPr="00957D0B" w:rsidTr="00086238">
        <w:trPr>
          <w:cantSplit/>
          <w:trHeight w:val="1039"/>
        </w:trPr>
        <w:tc>
          <w:tcPr>
            <w:tcW w:w="13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183F9F" w:rsidRPr="00957D0B" w:rsidRDefault="00183F9F" w:rsidP="00086238">
            <w:pPr>
              <w:pStyle w:val="7"/>
              <w:bidi/>
              <w:jc w:val="center"/>
              <w:rPr>
                <w:sz w:val="28"/>
                <w:rtl/>
              </w:rPr>
            </w:pPr>
            <w:r w:rsidRPr="00957D0B">
              <w:rPr>
                <w:sz w:val="28"/>
                <w:rtl/>
              </w:rPr>
              <w:t>الوحدة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  <w:r w:rsidRPr="00957D0B">
              <w:rPr>
                <w:sz w:val="28"/>
                <w:szCs w:val="28"/>
                <w:rtl/>
              </w:rPr>
              <w:t>موضــــوع الــدر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183F9F" w:rsidRPr="00957D0B" w:rsidRDefault="00183F9F" w:rsidP="00086238">
            <w:pPr>
              <w:bidi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957D0B">
              <w:rPr>
                <w:sz w:val="28"/>
                <w:szCs w:val="28"/>
                <w:rtl/>
              </w:rPr>
              <w:t>عدد الحصص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  <w:r w:rsidRPr="00957D0B">
              <w:rPr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30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  <w:r w:rsidRPr="00957D0B">
              <w:rPr>
                <w:sz w:val="28"/>
                <w:szCs w:val="28"/>
                <w:rtl/>
              </w:rPr>
              <w:t>الوسائل والمصادر المقترحة</w:t>
            </w:r>
          </w:p>
        </w:tc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957D0B">
              <w:rPr>
                <w:rFonts w:hint="cs"/>
                <w:sz w:val="28"/>
                <w:szCs w:val="28"/>
                <w:rtl/>
                <w:lang w:bidi="ar-EG"/>
              </w:rPr>
              <w:t>الملاحظات</w:t>
            </w:r>
          </w:p>
        </w:tc>
      </w:tr>
      <w:tr w:rsidR="00183F9F" w:rsidRPr="00957D0B" w:rsidTr="00086238">
        <w:trPr>
          <w:cantSplit/>
          <w:trHeight w:val="487"/>
        </w:trPr>
        <w:tc>
          <w:tcPr>
            <w:tcW w:w="138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textDirection w:val="btLr"/>
          </w:tcPr>
          <w:p w:rsidR="006A000E" w:rsidRPr="006A000E" w:rsidRDefault="006A000E" w:rsidP="006A000E">
            <w:pPr>
              <w:pStyle w:val="7"/>
              <w:bidi/>
              <w:ind w:left="113" w:right="113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6A000E">
              <w:rPr>
                <w:rFonts w:cs="Times New Roman" w:hint="cs"/>
                <w:sz w:val="36"/>
                <w:szCs w:val="36"/>
                <w:rtl/>
              </w:rPr>
              <w:t>الرابعة</w:t>
            </w:r>
          </w:p>
          <w:p w:rsidR="00183F9F" w:rsidRPr="006A000E" w:rsidRDefault="006A000E" w:rsidP="006A000E">
            <w:pPr>
              <w:bidi/>
              <w:ind w:left="113" w:right="113"/>
              <w:jc w:val="center"/>
              <w:rPr>
                <w:sz w:val="36"/>
                <w:szCs w:val="36"/>
                <w:rtl/>
              </w:rPr>
            </w:pPr>
            <w:r w:rsidRPr="006A000E">
              <w:rPr>
                <w:rFonts w:hint="cs"/>
                <w:sz w:val="36"/>
                <w:szCs w:val="36"/>
                <w:rtl/>
              </w:rPr>
              <w:t>تصنيف الكائنات الحية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183F9F" w:rsidRPr="001B79BA" w:rsidRDefault="00B37C9A" w:rsidP="00086238">
            <w:pPr>
              <w:pStyle w:val="8"/>
              <w:jc w:val="center"/>
              <w:rPr>
                <w:szCs w:val="32"/>
                <w:rtl/>
              </w:rPr>
            </w:pPr>
            <w:r>
              <w:rPr>
                <w:rFonts w:hint="cs"/>
                <w:szCs w:val="32"/>
                <w:rtl/>
              </w:rPr>
              <w:t>مملكة الفطريات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3F9F" w:rsidRPr="00957D0B" w:rsidRDefault="001C1E56" w:rsidP="00086238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183F9F" w:rsidRDefault="0089459E" w:rsidP="0089459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="002A5E4B">
              <w:rPr>
                <w:rFonts w:hint="cs"/>
                <w:sz w:val="28"/>
                <w:szCs w:val="28"/>
                <w:rtl/>
              </w:rPr>
              <w:t>/4-</w:t>
            </w:r>
            <w:r>
              <w:rPr>
                <w:rFonts w:hint="cs"/>
                <w:sz w:val="28"/>
                <w:szCs w:val="28"/>
                <w:rtl/>
              </w:rPr>
              <w:t>30</w:t>
            </w:r>
            <w:r w:rsidR="002A5E4B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89459E" w:rsidRDefault="0089459E" w:rsidP="0089459E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89459E" w:rsidRDefault="0089459E" w:rsidP="0089459E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89459E" w:rsidRDefault="0089459E" w:rsidP="0089459E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89459E" w:rsidRDefault="0089459E" w:rsidP="0089459E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89459E" w:rsidRDefault="0089459E" w:rsidP="0089459E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89459E" w:rsidRDefault="0089459E" w:rsidP="0089459E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89459E" w:rsidRDefault="0089459E" w:rsidP="0089459E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89459E" w:rsidRDefault="0089459E" w:rsidP="0089459E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89459E" w:rsidRPr="00957D0B" w:rsidRDefault="0089459E" w:rsidP="0089459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5-5/5</w:t>
            </w:r>
          </w:p>
        </w:tc>
        <w:tc>
          <w:tcPr>
            <w:tcW w:w="230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83F9F" w:rsidRPr="002A5E4B" w:rsidRDefault="002A5E4B" w:rsidP="00086238">
            <w:pPr>
              <w:bidi/>
              <w:rPr>
                <w:rFonts w:cs="Times New Roman"/>
                <w:sz w:val="24"/>
                <w:szCs w:val="24"/>
                <w:rtl/>
                <w:lang w:bidi="ar-JO"/>
              </w:rPr>
            </w:pPr>
            <w:r w:rsidRPr="002A5E4B">
              <w:rPr>
                <w:rFonts w:cs="Times New Roman" w:hint="cs"/>
                <w:sz w:val="24"/>
                <w:szCs w:val="24"/>
                <w:rtl/>
                <w:lang w:bidi="ar-JO"/>
              </w:rPr>
              <w:t>مجهر مركب,شرائح زجاجية,أغطية شرائح,</w:t>
            </w:r>
          </w:p>
          <w:p w:rsidR="002A5E4B" w:rsidRDefault="002A5E4B" w:rsidP="002A5E4B">
            <w:pPr>
              <w:bidi/>
              <w:rPr>
                <w:rFonts w:cs="Times New Roman"/>
                <w:sz w:val="24"/>
                <w:szCs w:val="24"/>
                <w:rtl/>
                <w:lang w:bidi="ar-JO"/>
              </w:rPr>
            </w:pPr>
            <w:r w:rsidRPr="002A5E4B">
              <w:rPr>
                <w:rFonts w:cs="Times New Roman" w:hint="cs"/>
                <w:sz w:val="24"/>
                <w:szCs w:val="24"/>
                <w:rtl/>
                <w:lang w:bidi="ar-JO"/>
              </w:rPr>
              <w:t>ملعقة,كأس زجاجية,</w:t>
            </w:r>
            <w:r w:rsidR="00467AC8">
              <w:rPr>
                <w:rFonts w:cs="Times New Roman" w:hint="cs"/>
                <w:sz w:val="24"/>
                <w:szCs w:val="24"/>
                <w:rtl/>
                <w:lang w:bidi="ar-JO"/>
              </w:rPr>
              <w:t>قطارة,</w:t>
            </w:r>
          </w:p>
          <w:p w:rsidR="00467AC8" w:rsidRDefault="00467AC8" w:rsidP="00467AC8">
            <w:pPr>
              <w:bidi/>
              <w:rPr>
                <w:rFonts w:cs="Times New Roman"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JO"/>
              </w:rPr>
              <w:t>صبغة أزرق الميثيلين,</w:t>
            </w:r>
          </w:p>
          <w:p w:rsidR="00467AC8" w:rsidRDefault="00467AC8" w:rsidP="00467AC8">
            <w:pPr>
              <w:bidi/>
              <w:rPr>
                <w:rFonts w:cs="Times New Roman"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JO"/>
              </w:rPr>
              <w:t>خميرة,سكر,ماء فاتر,فطر</w:t>
            </w:r>
          </w:p>
          <w:p w:rsidR="00467AC8" w:rsidRPr="002A5E4B" w:rsidRDefault="00467AC8" w:rsidP="00467AC8">
            <w:pPr>
              <w:bidi/>
              <w:rPr>
                <w:rFonts w:cs="Times New Roman"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JO"/>
              </w:rPr>
              <w:t>مشروم,مجهر تشريحي.</w:t>
            </w:r>
          </w:p>
        </w:tc>
        <w:tc>
          <w:tcPr>
            <w:tcW w:w="12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5E4B" w:rsidRDefault="002A5E4B" w:rsidP="002A5E4B">
            <w:pPr>
              <w:bidi/>
              <w:rPr>
                <w:sz w:val="28"/>
                <w:szCs w:val="28"/>
                <w:rtl/>
              </w:rPr>
            </w:pPr>
          </w:p>
          <w:p w:rsidR="002A5E4B" w:rsidRDefault="002A5E4B" w:rsidP="002A5E4B">
            <w:pPr>
              <w:bidi/>
              <w:rPr>
                <w:sz w:val="28"/>
                <w:szCs w:val="28"/>
                <w:rtl/>
              </w:rPr>
            </w:pPr>
          </w:p>
          <w:p w:rsidR="002A5E4B" w:rsidRDefault="002A5E4B" w:rsidP="002A5E4B">
            <w:pPr>
              <w:bidi/>
              <w:rPr>
                <w:sz w:val="28"/>
                <w:szCs w:val="28"/>
                <w:rtl/>
              </w:rPr>
            </w:pPr>
          </w:p>
          <w:p w:rsidR="002A5E4B" w:rsidRDefault="002A5E4B" w:rsidP="002A5E4B">
            <w:pPr>
              <w:bidi/>
              <w:rPr>
                <w:sz w:val="28"/>
                <w:szCs w:val="28"/>
                <w:rtl/>
              </w:rPr>
            </w:pPr>
          </w:p>
          <w:p w:rsidR="00183F9F" w:rsidRPr="00957D0B" w:rsidRDefault="002A5E4B" w:rsidP="002A5E4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تحان نهاية الفصل</w:t>
            </w:r>
          </w:p>
        </w:tc>
      </w:tr>
      <w:tr w:rsidR="00183F9F" w:rsidRPr="00957D0B" w:rsidTr="00086238">
        <w:trPr>
          <w:cantSplit/>
          <w:trHeight w:val="845"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</w:tcPr>
          <w:p w:rsidR="00183F9F" w:rsidRPr="00957D0B" w:rsidRDefault="00183F9F" w:rsidP="00086238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83F9F" w:rsidRDefault="00183F9F" w:rsidP="00B37C9A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1- </w:t>
            </w:r>
            <w:r w:rsidR="00B37C9A">
              <w:rPr>
                <w:rFonts w:cs="Times New Roman" w:hint="cs"/>
                <w:sz w:val="28"/>
                <w:szCs w:val="28"/>
                <w:rtl/>
              </w:rPr>
              <w:t>خصائص الفطريات</w:t>
            </w:r>
            <w:r w:rsidRPr="00112FE6">
              <w:rPr>
                <w:rFonts w:cs="Times New Roman" w:hint="cs"/>
                <w:sz w:val="28"/>
                <w:szCs w:val="28"/>
                <w:rtl/>
              </w:rPr>
              <w:t xml:space="preserve"> .</w:t>
            </w:r>
          </w:p>
          <w:p w:rsidR="00183F9F" w:rsidRDefault="00183F9F" w:rsidP="00B37C9A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2- </w:t>
            </w:r>
            <w:r w:rsidR="00B37C9A">
              <w:rPr>
                <w:rFonts w:cs="Times New Roman" w:hint="cs"/>
                <w:sz w:val="28"/>
                <w:szCs w:val="28"/>
                <w:rtl/>
              </w:rPr>
              <w:t>تصنيف الفطريات</w:t>
            </w:r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</w:p>
          <w:p w:rsidR="00183F9F" w:rsidRDefault="00183F9F" w:rsidP="00B37C9A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3- </w:t>
            </w:r>
            <w:r w:rsidR="00B37C9A">
              <w:rPr>
                <w:rFonts w:cs="Times New Roman" w:hint="cs"/>
                <w:sz w:val="28"/>
                <w:szCs w:val="28"/>
                <w:rtl/>
              </w:rPr>
              <w:t>الأشنات</w:t>
            </w:r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</w:p>
          <w:p w:rsidR="00183F9F" w:rsidRPr="00112FE6" w:rsidRDefault="00183F9F" w:rsidP="006B2E1E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4- </w:t>
            </w:r>
            <w:r w:rsidR="006B2E1E">
              <w:rPr>
                <w:rFonts w:cs="Times New Roman" w:hint="cs"/>
                <w:sz w:val="28"/>
                <w:szCs w:val="28"/>
                <w:rtl/>
              </w:rPr>
              <w:t>أثر الفطريات في حياتنا</w:t>
            </w:r>
            <w:r>
              <w:rPr>
                <w:rFonts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right w:val="thinThickSmallGap" w:sz="24" w:space="0" w:color="auto"/>
            </w:tcBorders>
          </w:tcPr>
          <w:p w:rsidR="00183F9F" w:rsidRPr="00112FE6" w:rsidRDefault="00183F9F" w:rsidP="0008623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83F9F" w:rsidRPr="00957D0B" w:rsidTr="00086238">
        <w:trPr>
          <w:cantSplit/>
          <w:trHeight w:val="616"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</w:tcPr>
          <w:p w:rsidR="00183F9F" w:rsidRPr="00957D0B" w:rsidRDefault="00183F9F" w:rsidP="00086238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83F9F" w:rsidRPr="008C1BCC" w:rsidRDefault="006B2E1E" w:rsidP="000862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ئلة الوح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right w:val="thinThickSmallGap" w:sz="24" w:space="0" w:color="auto"/>
            </w:tcBorders>
          </w:tcPr>
          <w:p w:rsidR="00183F9F" w:rsidRPr="00112FE6" w:rsidRDefault="00183F9F" w:rsidP="0008623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83F9F" w:rsidRPr="00957D0B" w:rsidTr="00086238">
        <w:trPr>
          <w:cantSplit/>
          <w:trHeight w:val="554"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</w:tcPr>
          <w:p w:rsidR="00183F9F" w:rsidRPr="00957D0B" w:rsidRDefault="00183F9F" w:rsidP="00086238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83F9F" w:rsidRPr="00C1211D" w:rsidRDefault="00183F9F" w:rsidP="00086238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83F9F" w:rsidRPr="00957D0B" w:rsidRDefault="00183F9F" w:rsidP="00086238">
            <w:pPr>
              <w:tabs>
                <w:tab w:val="left" w:pos="353"/>
                <w:tab w:val="center" w:pos="67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right w:val="thinThickSmallGap" w:sz="24" w:space="0" w:color="auto"/>
            </w:tcBorders>
          </w:tcPr>
          <w:p w:rsidR="00183F9F" w:rsidRPr="00112FE6" w:rsidRDefault="00183F9F" w:rsidP="0008623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83F9F" w:rsidRPr="00957D0B" w:rsidTr="00086238">
        <w:trPr>
          <w:cantSplit/>
          <w:trHeight w:val="475"/>
        </w:trPr>
        <w:tc>
          <w:tcPr>
            <w:tcW w:w="1383" w:type="dxa"/>
            <w:vMerge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183F9F" w:rsidRPr="00957D0B" w:rsidRDefault="00183F9F" w:rsidP="00086238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83F9F" w:rsidRPr="00C1211D" w:rsidRDefault="0089459E" w:rsidP="00086238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    مراجعة عامة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83F9F" w:rsidRPr="00112FE6" w:rsidRDefault="00183F9F" w:rsidP="00086238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83F9F" w:rsidRPr="00957D0B" w:rsidTr="00086238">
        <w:trPr>
          <w:cantSplit/>
          <w:trHeight w:val="20"/>
        </w:trPr>
        <w:tc>
          <w:tcPr>
            <w:tcW w:w="138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textDirection w:val="btLr"/>
          </w:tcPr>
          <w:p w:rsidR="00183F9F" w:rsidRPr="003B7F13" w:rsidRDefault="00183F9F" w:rsidP="00086238">
            <w:pPr>
              <w:bidi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83F9F" w:rsidRPr="00112FE6" w:rsidRDefault="00183F9F" w:rsidP="00086238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6B2E1E" w:rsidRPr="00957D0B" w:rsidTr="00086238">
        <w:trPr>
          <w:cantSplit/>
          <w:trHeight w:val="1217"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</w:tcPr>
          <w:p w:rsidR="006B2E1E" w:rsidRPr="00957D0B" w:rsidRDefault="006B2E1E" w:rsidP="00086238">
            <w:pPr>
              <w:pStyle w:val="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</w:tcBorders>
          </w:tcPr>
          <w:p w:rsidR="006B2E1E" w:rsidRPr="00907803" w:rsidRDefault="006B2E1E" w:rsidP="00086238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2E1E" w:rsidRPr="00957D0B" w:rsidRDefault="006B2E1E" w:rsidP="0008623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2E1E" w:rsidRPr="00957D0B" w:rsidRDefault="006B2E1E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vMerge/>
            <w:tcBorders>
              <w:right w:val="thinThickSmallGap" w:sz="24" w:space="0" w:color="auto"/>
            </w:tcBorders>
          </w:tcPr>
          <w:p w:rsidR="006B2E1E" w:rsidRPr="00112FE6" w:rsidRDefault="006B2E1E" w:rsidP="00086238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2E1E" w:rsidRPr="00957D0B" w:rsidRDefault="006B2E1E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6B2E1E" w:rsidRPr="00957D0B" w:rsidTr="00086238">
        <w:trPr>
          <w:cantSplit/>
          <w:trHeight w:val="3196"/>
        </w:trPr>
        <w:tc>
          <w:tcPr>
            <w:tcW w:w="1383" w:type="dxa"/>
            <w:vMerge/>
            <w:tcBorders>
              <w:left w:val="thinThickSmallGap" w:sz="24" w:space="0" w:color="auto"/>
              <w:right w:val="nil"/>
            </w:tcBorders>
            <w:textDirection w:val="btLr"/>
          </w:tcPr>
          <w:p w:rsidR="006B2E1E" w:rsidRPr="003B7F13" w:rsidRDefault="006B2E1E" w:rsidP="00086238">
            <w:pPr>
              <w:bidi/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B2E1E" w:rsidRPr="00957D0B" w:rsidRDefault="006B2E1E" w:rsidP="0008623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6B2E1E" w:rsidRPr="00957D0B" w:rsidRDefault="006B2E1E" w:rsidP="0008623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6B2E1E" w:rsidRPr="00957D0B" w:rsidRDefault="006B2E1E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02" w:type="dxa"/>
            <w:tcBorders>
              <w:top w:val="thinThickSmallGap" w:sz="24" w:space="0" w:color="auto"/>
              <w:bottom w:val="nil"/>
              <w:right w:val="thinThickSmallGap" w:sz="24" w:space="0" w:color="auto"/>
            </w:tcBorders>
          </w:tcPr>
          <w:p w:rsidR="006B2E1E" w:rsidRPr="00112FE6" w:rsidRDefault="006B2E1E" w:rsidP="00086238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6B2E1E" w:rsidRDefault="006B2E1E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6B2E1E" w:rsidRDefault="006B2E1E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6B2E1E" w:rsidRPr="00957D0B" w:rsidRDefault="006B2E1E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83F9F" w:rsidRPr="00957D0B" w:rsidTr="00086238">
        <w:trPr>
          <w:cantSplit/>
          <w:trHeight w:val="472"/>
        </w:trPr>
        <w:tc>
          <w:tcPr>
            <w:tcW w:w="47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83F9F" w:rsidRPr="00957D0B" w:rsidRDefault="00183F9F" w:rsidP="00086238">
            <w:pPr>
              <w:pStyle w:val="8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</w:tcPr>
          <w:p w:rsidR="00183F9F" w:rsidRPr="00957D0B" w:rsidRDefault="00183F9F" w:rsidP="00086238">
            <w:pPr>
              <w:tabs>
                <w:tab w:val="left" w:pos="1157"/>
              </w:tabs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</w:p>
        </w:tc>
        <w:tc>
          <w:tcPr>
            <w:tcW w:w="23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83F9F" w:rsidRPr="00957D0B" w:rsidRDefault="00183F9F" w:rsidP="0008623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3F9F" w:rsidRPr="00957D0B" w:rsidRDefault="00183F9F" w:rsidP="00086238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83F9F" w:rsidRDefault="00183F9F" w:rsidP="00183F9F">
      <w:pPr>
        <w:bidi/>
        <w:rPr>
          <w:rFonts w:ascii="Arial" w:hAnsi="Arial" w:cs="Arial"/>
          <w:noProof/>
          <w:sz w:val="28"/>
          <w:szCs w:val="28"/>
          <w:rtl/>
          <w:lang w:eastAsia="en-US"/>
        </w:rPr>
      </w:pPr>
    </w:p>
    <w:p w:rsidR="00183F9F" w:rsidRPr="00EA288B" w:rsidRDefault="00183F9F" w:rsidP="00183F9F">
      <w:pPr>
        <w:bidi/>
        <w:rPr>
          <w:rFonts w:ascii="Arial" w:hAnsi="Arial" w:cs="Arial"/>
          <w:noProof/>
          <w:sz w:val="28"/>
          <w:szCs w:val="28"/>
          <w:lang w:eastAsia="en-US"/>
        </w:rPr>
      </w:pPr>
    </w:p>
    <w:p w:rsidR="00907803" w:rsidRPr="00EA288B" w:rsidRDefault="00907803" w:rsidP="00907803">
      <w:pPr>
        <w:bidi/>
        <w:rPr>
          <w:rFonts w:ascii="Arial" w:hAnsi="Arial" w:cs="Arial"/>
          <w:noProof/>
          <w:sz w:val="28"/>
          <w:szCs w:val="28"/>
          <w:lang w:eastAsia="en-US"/>
        </w:rPr>
      </w:pPr>
    </w:p>
    <w:sectPr w:rsidR="00907803" w:rsidRPr="00EA288B" w:rsidSect="00017D7C">
      <w:endnotePr>
        <w:numFmt w:val="arabicAbjad"/>
      </w:endnotePr>
      <w:pgSz w:w="11909" w:h="16834" w:code="9"/>
      <w:pgMar w:top="284" w:right="852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E7" w:rsidRDefault="002938E7">
      <w:r>
        <w:separator/>
      </w:r>
    </w:p>
  </w:endnote>
  <w:endnote w:type="continuationSeparator" w:id="1">
    <w:p w:rsidR="002938E7" w:rsidRDefault="0029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E7" w:rsidRDefault="002938E7">
      <w:r>
        <w:separator/>
      </w:r>
    </w:p>
  </w:footnote>
  <w:footnote w:type="continuationSeparator" w:id="1">
    <w:p w:rsidR="002938E7" w:rsidRDefault="00293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arabicAbjad"/>
    <w:endnote w:id="0"/>
    <w:endnote w:id="1"/>
  </w:endnotePr>
  <w:compat/>
  <w:rsids>
    <w:rsidRoot w:val="0020000D"/>
    <w:rsid w:val="00002B9F"/>
    <w:rsid w:val="00010CFB"/>
    <w:rsid w:val="00017D7C"/>
    <w:rsid w:val="000411CB"/>
    <w:rsid w:val="00062FE7"/>
    <w:rsid w:val="00075236"/>
    <w:rsid w:val="000826C4"/>
    <w:rsid w:val="00086238"/>
    <w:rsid w:val="000C7909"/>
    <w:rsid w:val="000D6741"/>
    <w:rsid w:val="000E1B42"/>
    <w:rsid w:val="00104FD7"/>
    <w:rsid w:val="00110538"/>
    <w:rsid w:val="00112496"/>
    <w:rsid w:val="00112FE6"/>
    <w:rsid w:val="00132B77"/>
    <w:rsid w:val="001550EE"/>
    <w:rsid w:val="00156CEC"/>
    <w:rsid w:val="001622D4"/>
    <w:rsid w:val="00170B49"/>
    <w:rsid w:val="0018074A"/>
    <w:rsid w:val="00183F9F"/>
    <w:rsid w:val="00192CB9"/>
    <w:rsid w:val="00195122"/>
    <w:rsid w:val="001A6CBB"/>
    <w:rsid w:val="001B49C0"/>
    <w:rsid w:val="001B79BA"/>
    <w:rsid w:val="001C1E56"/>
    <w:rsid w:val="001C20B9"/>
    <w:rsid w:val="001F7B6A"/>
    <w:rsid w:val="0020000D"/>
    <w:rsid w:val="00222DE8"/>
    <w:rsid w:val="002420CC"/>
    <w:rsid w:val="00255392"/>
    <w:rsid w:val="002612BD"/>
    <w:rsid w:val="00262AEF"/>
    <w:rsid w:val="00266868"/>
    <w:rsid w:val="00276E84"/>
    <w:rsid w:val="002938E7"/>
    <w:rsid w:val="00297911"/>
    <w:rsid w:val="002A1BA8"/>
    <w:rsid w:val="002A5E4B"/>
    <w:rsid w:val="002B0D2A"/>
    <w:rsid w:val="002D0523"/>
    <w:rsid w:val="002D41F0"/>
    <w:rsid w:val="002E2E6F"/>
    <w:rsid w:val="003114D6"/>
    <w:rsid w:val="00311E9C"/>
    <w:rsid w:val="003165C5"/>
    <w:rsid w:val="003430E5"/>
    <w:rsid w:val="0034373A"/>
    <w:rsid w:val="00352B46"/>
    <w:rsid w:val="0036732E"/>
    <w:rsid w:val="003756EC"/>
    <w:rsid w:val="00384706"/>
    <w:rsid w:val="003924F5"/>
    <w:rsid w:val="003A72F5"/>
    <w:rsid w:val="003B02C4"/>
    <w:rsid w:val="003B074C"/>
    <w:rsid w:val="003B1B02"/>
    <w:rsid w:val="003B7F13"/>
    <w:rsid w:val="003C142C"/>
    <w:rsid w:val="003C41BB"/>
    <w:rsid w:val="003D082D"/>
    <w:rsid w:val="003D2757"/>
    <w:rsid w:val="003D3D44"/>
    <w:rsid w:val="003D5408"/>
    <w:rsid w:val="004006D9"/>
    <w:rsid w:val="00411AAC"/>
    <w:rsid w:val="00467AC8"/>
    <w:rsid w:val="00476972"/>
    <w:rsid w:val="004820FA"/>
    <w:rsid w:val="0048386D"/>
    <w:rsid w:val="00485C5C"/>
    <w:rsid w:val="0048768A"/>
    <w:rsid w:val="00495A29"/>
    <w:rsid w:val="004A04D4"/>
    <w:rsid w:val="004A1DF9"/>
    <w:rsid w:val="004C01C9"/>
    <w:rsid w:val="004D3D31"/>
    <w:rsid w:val="004E57FB"/>
    <w:rsid w:val="004E775B"/>
    <w:rsid w:val="00527B12"/>
    <w:rsid w:val="005511DF"/>
    <w:rsid w:val="005516FE"/>
    <w:rsid w:val="00562CEB"/>
    <w:rsid w:val="00565A0E"/>
    <w:rsid w:val="005764E9"/>
    <w:rsid w:val="00580DEC"/>
    <w:rsid w:val="005839E9"/>
    <w:rsid w:val="0059031C"/>
    <w:rsid w:val="00594DA1"/>
    <w:rsid w:val="005A1B94"/>
    <w:rsid w:val="005A3EE6"/>
    <w:rsid w:val="005B46D5"/>
    <w:rsid w:val="005B4EDA"/>
    <w:rsid w:val="005C1059"/>
    <w:rsid w:val="005E44E0"/>
    <w:rsid w:val="005F68F9"/>
    <w:rsid w:val="00604071"/>
    <w:rsid w:val="00637B4B"/>
    <w:rsid w:val="00647D46"/>
    <w:rsid w:val="00672C7B"/>
    <w:rsid w:val="00675512"/>
    <w:rsid w:val="006A000E"/>
    <w:rsid w:val="006B1538"/>
    <w:rsid w:val="006B2E1E"/>
    <w:rsid w:val="006B6127"/>
    <w:rsid w:val="006C3603"/>
    <w:rsid w:val="006D0BF9"/>
    <w:rsid w:val="006D1503"/>
    <w:rsid w:val="006D5E68"/>
    <w:rsid w:val="006E2C94"/>
    <w:rsid w:val="007127B4"/>
    <w:rsid w:val="00717CBD"/>
    <w:rsid w:val="00720EEA"/>
    <w:rsid w:val="0072603D"/>
    <w:rsid w:val="00726B38"/>
    <w:rsid w:val="00742C71"/>
    <w:rsid w:val="00754251"/>
    <w:rsid w:val="00764F66"/>
    <w:rsid w:val="00793C58"/>
    <w:rsid w:val="007B22B0"/>
    <w:rsid w:val="00801997"/>
    <w:rsid w:val="00812A07"/>
    <w:rsid w:val="00814933"/>
    <w:rsid w:val="008237B0"/>
    <w:rsid w:val="00825099"/>
    <w:rsid w:val="00846826"/>
    <w:rsid w:val="008516CA"/>
    <w:rsid w:val="008672C0"/>
    <w:rsid w:val="00880BA8"/>
    <w:rsid w:val="00886992"/>
    <w:rsid w:val="0089459E"/>
    <w:rsid w:val="008B0723"/>
    <w:rsid w:val="008B64A5"/>
    <w:rsid w:val="008C1BCC"/>
    <w:rsid w:val="008D267D"/>
    <w:rsid w:val="008E4673"/>
    <w:rsid w:val="008E6D90"/>
    <w:rsid w:val="008F2723"/>
    <w:rsid w:val="008F2E04"/>
    <w:rsid w:val="00907803"/>
    <w:rsid w:val="00915CCD"/>
    <w:rsid w:val="00924B17"/>
    <w:rsid w:val="00941987"/>
    <w:rsid w:val="00957D0B"/>
    <w:rsid w:val="00960FD3"/>
    <w:rsid w:val="00961EC0"/>
    <w:rsid w:val="0097017D"/>
    <w:rsid w:val="00980507"/>
    <w:rsid w:val="009854BB"/>
    <w:rsid w:val="00992250"/>
    <w:rsid w:val="00996C2D"/>
    <w:rsid w:val="009C6A95"/>
    <w:rsid w:val="009D7EFA"/>
    <w:rsid w:val="009F2422"/>
    <w:rsid w:val="00A214C9"/>
    <w:rsid w:val="00A34EDF"/>
    <w:rsid w:val="00A36250"/>
    <w:rsid w:val="00A366F5"/>
    <w:rsid w:val="00A519D8"/>
    <w:rsid w:val="00A70F96"/>
    <w:rsid w:val="00A735D6"/>
    <w:rsid w:val="00A7647F"/>
    <w:rsid w:val="00A91792"/>
    <w:rsid w:val="00A94FAB"/>
    <w:rsid w:val="00AB19DF"/>
    <w:rsid w:val="00AC4098"/>
    <w:rsid w:val="00AD57D9"/>
    <w:rsid w:val="00AE3444"/>
    <w:rsid w:val="00AF040C"/>
    <w:rsid w:val="00AF7E1E"/>
    <w:rsid w:val="00B01AF5"/>
    <w:rsid w:val="00B25DA8"/>
    <w:rsid w:val="00B3774A"/>
    <w:rsid w:val="00B37C9A"/>
    <w:rsid w:val="00B52C7B"/>
    <w:rsid w:val="00B5497A"/>
    <w:rsid w:val="00B769C6"/>
    <w:rsid w:val="00B84FC0"/>
    <w:rsid w:val="00B90339"/>
    <w:rsid w:val="00B93209"/>
    <w:rsid w:val="00BB2562"/>
    <w:rsid w:val="00BB7397"/>
    <w:rsid w:val="00BC1004"/>
    <w:rsid w:val="00BC4EC0"/>
    <w:rsid w:val="00BD0085"/>
    <w:rsid w:val="00BD1D3E"/>
    <w:rsid w:val="00BD3943"/>
    <w:rsid w:val="00BD7315"/>
    <w:rsid w:val="00BD776E"/>
    <w:rsid w:val="00BE2FE3"/>
    <w:rsid w:val="00BE3967"/>
    <w:rsid w:val="00BF46AF"/>
    <w:rsid w:val="00C07CB4"/>
    <w:rsid w:val="00C11B4D"/>
    <w:rsid w:val="00C1211D"/>
    <w:rsid w:val="00C233DC"/>
    <w:rsid w:val="00C44ECC"/>
    <w:rsid w:val="00C64CE1"/>
    <w:rsid w:val="00C65933"/>
    <w:rsid w:val="00C85F43"/>
    <w:rsid w:val="00CC0D2A"/>
    <w:rsid w:val="00CD1F59"/>
    <w:rsid w:val="00CF172C"/>
    <w:rsid w:val="00D3268A"/>
    <w:rsid w:val="00D4655F"/>
    <w:rsid w:val="00D50235"/>
    <w:rsid w:val="00D51077"/>
    <w:rsid w:val="00D55180"/>
    <w:rsid w:val="00D60A72"/>
    <w:rsid w:val="00D64036"/>
    <w:rsid w:val="00D80E63"/>
    <w:rsid w:val="00D9109B"/>
    <w:rsid w:val="00DA797A"/>
    <w:rsid w:val="00DB7B31"/>
    <w:rsid w:val="00DD682E"/>
    <w:rsid w:val="00DE0069"/>
    <w:rsid w:val="00E009EA"/>
    <w:rsid w:val="00E05434"/>
    <w:rsid w:val="00E13B92"/>
    <w:rsid w:val="00E35000"/>
    <w:rsid w:val="00E4075E"/>
    <w:rsid w:val="00E64FE8"/>
    <w:rsid w:val="00E732CD"/>
    <w:rsid w:val="00E82138"/>
    <w:rsid w:val="00E93A6B"/>
    <w:rsid w:val="00EA288B"/>
    <w:rsid w:val="00EA3001"/>
    <w:rsid w:val="00EA4631"/>
    <w:rsid w:val="00EB426D"/>
    <w:rsid w:val="00EB6DCE"/>
    <w:rsid w:val="00EC1D20"/>
    <w:rsid w:val="00EC3CA7"/>
    <w:rsid w:val="00EC461F"/>
    <w:rsid w:val="00F00FD7"/>
    <w:rsid w:val="00F13DEE"/>
    <w:rsid w:val="00F158E0"/>
    <w:rsid w:val="00F22BF5"/>
    <w:rsid w:val="00F324E7"/>
    <w:rsid w:val="00F35CE6"/>
    <w:rsid w:val="00F54205"/>
    <w:rsid w:val="00F6246D"/>
    <w:rsid w:val="00F71469"/>
    <w:rsid w:val="00F7733A"/>
    <w:rsid w:val="00F90354"/>
    <w:rsid w:val="00FA546B"/>
    <w:rsid w:val="00FB3C66"/>
    <w:rsid w:val="00FC10EF"/>
    <w:rsid w:val="00FC2E2C"/>
    <w:rsid w:val="00FE07BF"/>
    <w:rsid w:val="00FE175A"/>
    <w:rsid w:val="00FE500B"/>
    <w:rsid w:val="00FF5D4B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BA8"/>
    <w:rPr>
      <w:rFonts w:cs="Simplified Arabic"/>
      <w:b/>
      <w:bCs/>
      <w:sz w:val="32"/>
      <w:szCs w:val="32"/>
      <w:lang w:eastAsia="ar-SA"/>
    </w:rPr>
  </w:style>
  <w:style w:type="paragraph" w:styleId="1">
    <w:name w:val="heading 1"/>
    <w:basedOn w:val="a"/>
    <w:next w:val="a"/>
    <w:qFormat/>
    <w:rsid w:val="002A1BA8"/>
    <w:pPr>
      <w:keepNext/>
      <w:jc w:val="right"/>
      <w:outlineLvl w:val="0"/>
    </w:pPr>
  </w:style>
  <w:style w:type="paragraph" w:styleId="2">
    <w:name w:val="heading 2"/>
    <w:basedOn w:val="a"/>
    <w:next w:val="a"/>
    <w:qFormat/>
    <w:rsid w:val="002A1BA8"/>
    <w:pPr>
      <w:keepNext/>
      <w:bidi/>
      <w:spacing w:line="480" w:lineRule="atLeast"/>
      <w:jc w:val="center"/>
      <w:outlineLvl w:val="1"/>
    </w:pPr>
    <w:rPr>
      <w:rFonts w:cs="Times New Roman"/>
      <w:sz w:val="28"/>
      <w:szCs w:val="20"/>
    </w:rPr>
  </w:style>
  <w:style w:type="paragraph" w:styleId="3">
    <w:name w:val="heading 3"/>
    <w:basedOn w:val="a"/>
    <w:next w:val="a"/>
    <w:qFormat/>
    <w:rsid w:val="002A1BA8"/>
    <w:pPr>
      <w:keepNext/>
      <w:bidi/>
      <w:jc w:val="center"/>
      <w:outlineLvl w:val="2"/>
    </w:pPr>
  </w:style>
  <w:style w:type="paragraph" w:styleId="4">
    <w:name w:val="heading 4"/>
    <w:basedOn w:val="a"/>
    <w:next w:val="a"/>
    <w:qFormat/>
    <w:rsid w:val="002A1BA8"/>
    <w:pPr>
      <w:keepNext/>
      <w:bidi/>
      <w:jc w:val="center"/>
      <w:outlineLvl w:val="3"/>
    </w:pPr>
    <w:rPr>
      <w:szCs w:val="28"/>
    </w:rPr>
  </w:style>
  <w:style w:type="paragraph" w:styleId="5">
    <w:name w:val="heading 5"/>
    <w:basedOn w:val="a"/>
    <w:next w:val="a"/>
    <w:qFormat/>
    <w:rsid w:val="002A1BA8"/>
    <w:pPr>
      <w:keepNext/>
      <w:bidi/>
      <w:jc w:val="center"/>
      <w:outlineLvl w:val="4"/>
    </w:pPr>
    <w:rPr>
      <w:szCs w:val="28"/>
    </w:rPr>
  </w:style>
  <w:style w:type="paragraph" w:styleId="6">
    <w:name w:val="heading 6"/>
    <w:basedOn w:val="a"/>
    <w:next w:val="a"/>
    <w:qFormat/>
    <w:rsid w:val="002A1BA8"/>
    <w:pPr>
      <w:keepNext/>
      <w:bidi/>
      <w:jc w:val="center"/>
      <w:outlineLvl w:val="5"/>
    </w:pPr>
    <w:rPr>
      <w:szCs w:val="28"/>
    </w:rPr>
  </w:style>
  <w:style w:type="paragraph" w:styleId="7">
    <w:name w:val="heading 7"/>
    <w:basedOn w:val="a"/>
    <w:next w:val="a"/>
    <w:qFormat/>
    <w:rsid w:val="002A1BA8"/>
    <w:pPr>
      <w:keepNext/>
      <w:jc w:val="right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2A1BA8"/>
    <w:pPr>
      <w:keepNext/>
      <w:bidi/>
      <w:outlineLvl w:val="7"/>
    </w:pPr>
    <w:rPr>
      <w:szCs w:val="24"/>
    </w:rPr>
  </w:style>
  <w:style w:type="paragraph" w:styleId="9">
    <w:name w:val="heading 9"/>
    <w:basedOn w:val="a"/>
    <w:next w:val="a"/>
    <w:qFormat/>
    <w:rsid w:val="002A1BA8"/>
    <w:pPr>
      <w:keepNext/>
      <w:bidi/>
      <w:jc w:val="center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1BA8"/>
    <w:pPr>
      <w:bidi/>
    </w:pPr>
  </w:style>
  <w:style w:type="paragraph" w:styleId="a4">
    <w:name w:val="Body Text"/>
    <w:basedOn w:val="a"/>
    <w:rsid w:val="002A1BA8"/>
    <w:pPr>
      <w:jc w:val="right"/>
    </w:pPr>
    <w:rPr>
      <w:szCs w:val="24"/>
    </w:rPr>
  </w:style>
  <w:style w:type="paragraph" w:styleId="20">
    <w:name w:val="Body Text 2"/>
    <w:basedOn w:val="a"/>
    <w:rsid w:val="002A1BA8"/>
    <w:pPr>
      <w:bidi/>
      <w:jc w:val="center"/>
    </w:pPr>
    <w:rPr>
      <w:szCs w:val="24"/>
    </w:rPr>
  </w:style>
  <w:style w:type="paragraph" w:customStyle="1" w:styleId="a5">
    <w:name w:val="رأس الصفحة"/>
    <w:basedOn w:val="a"/>
    <w:rsid w:val="00F22BF5"/>
    <w:pPr>
      <w:tabs>
        <w:tab w:val="center" w:pos="4153"/>
        <w:tab w:val="right" w:pos="8306"/>
      </w:tabs>
    </w:pPr>
  </w:style>
  <w:style w:type="paragraph" w:customStyle="1" w:styleId="a6">
    <w:name w:val="تذييل الصفحة"/>
    <w:basedOn w:val="a"/>
    <w:rsid w:val="00F22BF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22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D64036"/>
    <w:rPr>
      <w:rFonts w:ascii="Tahoma" w:hAnsi="Tahoma" w:cs="Times New Roman"/>
      <w:sz w:val="18"/>
      <w:szCs w:val="18"/>
    </w:rPr>
  </w:style>
  <w:style w:type="character" w:customStyle="1" w:styleId="Char">
    <w:name w:val="نص في بالون Char"/>
    <w:link w:val="a8"/>
    <w:rsid w:val="00D64036"/>
    <w:rPr>
      <w:rFonts w:ascii="Tahoma" w:hAnsi="Tahoma" w:cs="Tahoma"/>
      <w:b/>
      <w:bCs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76AC-7DEC-455D-8F8B-7FDFA160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Hewlett-Packard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أمال</dc:creator>
  <cp:lastModifiedBy>مركز شرطة بديا</cp:lastModifiedBy>
  <cp:revision>3</cp:revision>
  <cp:lastPrinted>2017-08-22T12:29:00Z</cp:lastPrinted>
  <dcterms:created xsi:type="dcterms:W3CDTF">2020-01-09T22:54:00Z</dcterms:created>
  <dcterms:modified xsi:type="dcterms:W3CDTF">2020-01-09T23:07:00Z</dcterms:modified>
</cp:coreProperties>
</file>